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A73DE4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F12A52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</w:t>
      </w:r>
      <w:r w:rsidR="00596DE1">
        <w:rPr>
          <w:bCs/>
          <w:sz w:val="28"/>
          <w:szCs w:val="24"/>
          <w:lang w:eastAsia="x-none"/>
        </w:rPr>
        <w:t>3</w:t>
      </w:r>
      <w:r w:rsidR="00A73DE4">
        <w:rPr>
          <w:bCs/>
          <w:sz w:val="28"/>
          <w:szCs w:val="24"/>
          <w:lang w:eastAsia="x-none"/>
        </w:rPr>
        <w:t>.</w:t>
      </w:r>
      <w:r w:rsidR="00596DE1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№ </w:t>
      </w:r>
      <w:r w:rsidR="00596DE1">
        <w:rPr>
          <w:bCs/>
          <w:sz w:val="28"/>
          <w:szCs w:val="24"/>
          <w:lang w:eastAsia="x-none"/>
        </w:rPr>
        <w:t>10</w:t>
      </w:r>
      <w:r>
        <w:rPr>
          <w:bCs/>
          <w:sz w:val="28"/>
          <w:szCs w:val="24"/>
          <w:lang w:eastAsia="x-none"/>
        </w:rPr>
        <w:t>0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BB56D1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>Красновского сельского поселения</w:t>
      </w:r>
    </w:p>
    <w:p w:rsidR="006B3F66" w:rsidRPr="00C73C63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 </w:t>
      </w:r>
      <w:r w:rsidR="003C1D0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3C1D06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F12A52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 </w:t>
      </w:r>
      <w:r w:rsidR="003C1D0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3C1D06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12A52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B44D3E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F12A52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F12A52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F12A52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F12A52">
        <w:rPr>
          <w:kern w:val="2"/>
          <w:sz w:val="28"/>
          <w:szCs w:val="28"/>
        </w:rPr>
        <w:t>1</w:t>
      </w:r>
      <w:r w:rsidR="003C1D06">
        <w:rPr>
          <w:kern w:val="2"/>
          <w:sz w:val="28"/>
          <w:szCs w:val="28"/>
        </w:rPr>
        <w:t>3</w:t>
      </w:r>
      <w:r w:rsidR="00A73DE4">
        <w:rPr>
          <w:kern w:val="2"/>
          <w:sz w:val="28"/>
          <w:szCs w:val="28"/>
        </w:rPr>
        <w:t>.</w:t>
      </w:r>
      <w:r w:rsidR="003C1D06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F12A52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3C1D06">
        <w:rPr>
          <w:kern w:val="2"/>
          <w:sz w:val="28"/>
          <w:szCs w:val="28"/>
        </w:rPr>
        <w:t>10</w:t>
      </w:r>
      <w:r w:rsidR="00F12A52">
        <w:rPr>
          <w:kern w:val="2"/>
          <w:sz w:val="28"/>
          <w:szCs w:val="28"/>
        </w:rPr>
        <w:t>0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295227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00543">
        <w:rPr>
          <w:sz w:val="28"/>
          <w:szCs w:val="28"/>
        </w:rPr>
        <w:t xml:space="preserve">программы </w:t>
      </w:r>
      <w:r w:rsidR="004D19FA" w:rsidRPr="0078720D">
        <w:rPr>
          <w:sz w:val="28"/>
          <w:szCs w:val="28"/>
        </w:rPr>
        <w:t>«</w:t>
      </w:r>
      <w:r w:rsidR="004D19FA">
        <w:rPr>
          <w:sz w:val="28"/>
          <w:szCs w:val="28"/>
        </w:rPr>
        <w:t>Развитие культуры и туризма</w:t>
      </w:r>
      <w:r w:rsidR="004D19FA" w:rsidRPr="0078720D">
        <w:rPr>
          <w:sz w:val="28"/>
          <w:szCs w:val="28"/>
        </w:rPr>
        <w:t xml:space="preserve">» </w:t>
      </w:r>
      <w:r w:rsidR="003F0917">
        <w:rPr>
          <w:sz w:val="28"/>
          <w:szCs w:val="28"/>
        </w:rPr>
        <w:t xml:space="preserve">за </w:t>
      </w:r>
      <w:r w:rsidR="003C1D06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3C1D06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F12A52">
        <w:rPr>
          <w:sz w:val="28"/>
          <w:szCs w:val="28"/>
        </w:rPr>
        <w:t>3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592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558"/>
        <w:gridCol w:w="993"/>
        <w:gridCol w:w="1559"/>
        <w:gridCol w:w="1843"/>
        <w:gridCol w:w="1700"/>
        <w:gridCol w:w="993"/>
        <w:gridCol w:w="1133"/>
      </w:tblGrid>
      <w:tr w:rsidR="00E96F11" w:rsidRPr="00E96F11" w:rsidTr="00AD4C30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55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D4C30">
        <w:trPr>
          <w:trHeight w:val="1001"/>
          <w:tblCellSpacing w:w="5" w:type="nil"/>
        </w:trPr>
        <w:tc>
          <w:tcPr>
            <w:tcW w:w="426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4D19FA" w:rsidRDefault="004D19FA" w:rsidP="006E5751">
            <w:pPr>
              <w:widowControl w:val="0"/>
              <w:autoSpaceDE w:val="0"/>
              <w:autoSpaceDN w:val="0"/>
              <w:adjustRightInd w:val="0"/>
            </w:pPr>
            <w:r w:rsidRPr="004D19FA">
              <w:t>«Развитие культуры и туризма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55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8777A4" w:rsidP="003C1D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6E5751" w:rsidRPr="006E5751">
              <w:t xml:space="preserve"> </w:t>
            </w:r>
            <w:r w:rsidR="003C1D06">
              <w:t>874</w:t>
            </w:r>
            <w:r w:rsidR="006E5751" w:rsidRPr="006E5751">
              <w:t>,</w:t>
            </w:r>
            <w:r w:rsidR="003C1D06">
              <w:t>9</w:t>
            </w:r>
          </w:p>
        </w:tc>
        <w:tc>
          <w:tcPr>
            <w:tcW w:w="1700" w:type="dxa"/>
          </w:tcPr>
          <w:p w:rsidR="006E5751" w:rsidRPr="006E5751" w:rsidRDefault="008777A4" w:rsidP="003C1D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6E5751" w:rsidRPr="006E5751">
              <w:t xml:space="preserve"> </w:t>
            </w:r>
            <w:r w:rsidR="003C1D06">
              <w:t>874</w:t>
            </w:r>
            <w:r w:rsidR="006E5751" w:rsidRPr="006E5751">
              <w:t>,</w:t>
            </w:r>
            <w:r w:rsidR="003C1D06">
              <w:t>9</w:t>
            </w:r>
          </w:p>
        </w:tc>
        <w:tc>
          <w:tcPr>
            <w:tcW w:w="993" w:type="dxa"/>
          </w:tcPr>
          <w:p w:rsidR="006E5751" w:rsidRPr="001F0148" w:rsidRDefault="003C1D06" w:rsidP="003C1D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8777A4">
              <w:t> </w:t>
            </w:r>
            <w:r>
              <w:t>414</w:t>
            </w:r>
            <w:r w:rsidR="008777A4">
              <w:t>,</w:t>
            </w:r>
            <w:r>
              <w:t>8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19FA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1. Развитие культурно-досуговой деятельности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создание условий для удовлетворения потреб</w:t>
            </w:r>
            <w:r w:rsidRPr="004D19FA">
              <w:rPr>
                <w:kern w:val="2"/>
              </w:rPr>
              <w:softHyphen/>
              <w:t>ностей населения в культурно-досуговой деятельности, расшире</w:t>
            </w:r>
            <w:r w:rsidRPr="004D19FA">
              <w:rPr>
                <w:kern w:val="2"/>
              </w:rPr>
              <w:softHyphen/>
              <w:t>ние возможностей для духовного развития;</w:t>
            </w:r>
          </w:p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повышение творческого потенциала самодеятель</w:t>
            </w:r>
            <w:r w:rsidRPr="004D19FA">
              <w:rPr>
                <w:kern w:val="2"/>
              </w:rPr>
              <w:softHyphen/>
              <w:t>ных коллективов народного творчества</w:t>
            </w:r>
          </w:p>
        </w:tc>
        <w:tc>
          <w:tcPr>
            <w:tcW w:w="993" w:type="dxa"/>
          </w:tcPr>
          <w:p w:rsidR="004D19FA" w:rsidRPr="001F0148" w:rsidRDefault="004D19FA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777A4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D19FA" w:rsidRPr="001F0148" w:rsidRDefault="004D19FA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777A4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D19FA" w:rsidRPr="006E5751" w:rsidRDefault="00AD4C30" w:rsidP="003C1D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D19FA">
              <w:t xml:space="preserve"> </w:t>
            </w:r>
            <w:r w:rsidR="003C1D06">
              <w:t>844</w:t>
            </w:r>
            <w:r w:rsidR="004D19FA" w:rsidRPr="006E5751">
              <w:t>,</w:t>
            </w:r>
            <w:r w:rsidR="003C1D06">
              <w:t>9</w:t>
            </w:r>
          </w:p>
        </w:tc>
        <w:tc>
          <w:tcPr>
            <w:tcW w:w="1700" w:type="dxa"/>
          </w:tcPr>
          <w:p w:rsidR="004D19FA" w:rsidRPr="006E5751" w:rsidRDefault="00AD4C30" w:rsidP="003C1D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D19FA">
              <w:t xml:space="preserve"> </w:t>
            </w:r>
            <w:r w:rsidR="003C1D06">
              <w:t>844</w:t>
            </w:r>
            <w:r w:rsidR="004D19FA" w:rsidRPr="006E5751">
              <w:t>,</w:t>
            </w:r>
            <w:r w:rsidR="003C1D06">
              <w:t>9</w:t>
            </w:r>
          </w:p>
        </w:tc>
        <w:tc>
          <w:tcPr>
            <w:tcW w:w="993" w:type="dxa"/>
          </w:tcPr>
          <w:p w:rsidR="004D19FA" w:rsidRPr="001F0148" w:rsidRDefault="003C1D06" w:rsidP="003C1D06">
            <w:pPr>
              <w:jc w:val="center"/>
            </w:pPr>
            <w:r>
              <w:t>3</w:t>
            </w:r>
            <w:r w:rsidR="004D19FA">
              <w:t xml:space="preserve"> </w:t>
            </w:r>
            <w:r>
              <w:t>414</w:t>
            </w:r>
            <w:r w:rsidR="004D19FA" w:rsidRPr="001F0148">
              <w:t>,</w:t>
            </w:r>
            <w:r w:rsidR="008777A4">
              <w:t>8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19FA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2. Охрана и сохранение объектов культурного наследия Красновского сельского поселения</w:t>
            </w:r>
            <w:r w:rsidRPr="004D19FA">
              <w:t xml:space="preserve"> 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количество объектов культурного наследия учреждений культуры Красновского сельского поселения, находящихся в удовлетворительном состоянии, в общем количестве объектов культурного наследия учреждений культуры Красновского сельского поселения</w:t>
            </w:r>
          </w:p>
        </w:tc>
        <w:tc>
          <w:tcPr>
            <w:tcW w:w="993" w:type="dxa"/>
          </w:tcPr>
          <w:p w:rsidR="004D19FA" w:rsidRPr="001F0148" w:rsidRDefault="004D19FA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777A4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D19FA" w:rsidRPr="001F0148" w:rsidRDefault="004D19FA" w:rsidP="00877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777A4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D19FA" w:rsidRPr="006E5751" w:rsidRDefault="008777A4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4D19FA" w:rsidRPr="006E5751">
              <w:t>,</w:t>
            </w:r>
            <w:r w:rsidR="00BE31B5">
              <w:t>0</w:t>
            </w:r>
          </w:p>
        </w:tc>
        <w:tc>
          <w:tcPr>
            <w:tcW w:w="1700" w:type="dxa"/>
          </w:tcPr>
          <w:p w:rsidR="004D19FA" w:rsidRPr="006E5751" w:rsidRDefault="008777A4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4D19FA" w:rsidRPr="006E5751">
              <w:t>,0</w:t>
            </w:r>
          </w:p>
        </w:tc>
        <w:tc>
          <w:tcPr>
            <w:tcW w:w="993" w:type="dxa"/>
          </w:tcPr>
          <w:p w:rsidR="004D19FA" w:rsidRPr="001F0148" w:rsidRDefault="008777A4" w:rsidP="008777A4">
            <w:pPr>
              <w:jc w:val="center"/>
            </w:pPr>
            <w:r>
              <w:t>0</w:t>
            </w:r>
            <w:r w:rsidR="004D19FA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4C30" w:rsidRPr="00E96F11" w:rsidTr="00AD4C30">
        <w:trPr>
          <w:tblCellSpacing w:w="5" w:type="nil"/>
        </w:trPr>
        <w:tc>
          <w:tcPr>
            <w:tcW w:w="426" w:type="dxa"/>
            <w:vMerge w:val="restart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8" w:type="dxa"/>
          </w:tcPr>
          <w:p w:rsidR="00AD4C30" w:rsidRPr="004D19FA" w:rsidRDefault="00AD4C30" w:rsidP="00AD4C30">
            <w:pPr>
              <w:spacing w:line="228" w:lineRule="auto"/>
              <w:rPr>
                <w:kern w:val="2"/>
              </w:rPr>
            </w:pPr>
          </w:p>
        </w:tc>
        <w:tc>
          <w:tcPr>
            <w:tcW w:w="993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AD4C30" w:rsidRPr="006E5751" w:rsidRDefault="008777A4" w:rsidP="003C1D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AD4C30" w:rsidRPr="006E5751">
              <w:t xml:space="preserve"> </w:t>
            </w:r>
            <w:r w:rsidR="003C1D06">
              <w:t>874</w:t>
            </w:r>
            <w:r w:rsidR="00AD4C30" w:rsidRPr="006E5751">
              <w:t>,</w:t>
            </w:r>
            <w:r w:rsidR="003C1D06">
              <w:t>9</w:t>
            </w:r>
          </w:p>
        </w:tc>
        <w:tc>
          <w:tcPr>
            <w:tcW w:w="1700" w:type="dxa"/>
          </w:tcPr>
          <w:p w:rsidR="00AD4C30" w:rsidRPr="006E5751" w:rsidRDefault="008777A4" w:rsidP="003C1D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AD4C30" w:rsidRPr="006E5751">
              <w:t xml:space="preserve"> </w:t>
            </w:r>
            <w:r w:rsidR="003C1D06">
              <w:t>874</w:t>
            </w:r>
            <w:r w:rsidR="00AD4C30" w:rsidRPr="006E5751">
              <w:t>,</w:t>
            </w:r>
            <w:r w:rsidR="003C1D06">
              <w:t>9</w:t>
            </w:r>
          </w:p>
        </w:tc>
        <w:tc>
          <w:tcPr>
            <w:tcW w:w="993" w:type="dxa"/>
          </w:tcPr>
          <w:p w:rsidR="00AD4C30" w:rsidRPr="001F0148" w:rsidRDefault="003C1D06" w:rsidP="003C1D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AD4C30">
              <w:t xml:space="preserve"> </w:t>
            </w:r>
            <w:r>
              <w:t>414</w:t>
            </w:r>
            <w:r w:rsidR="00AD4C30">
              <w:t>,</w:t>
            </w:r>
            <w:r>
              <w:t>8</w:t>
            </w:r>
          </w:p>
        </w:tc>
        <w:tc>
          <w:tcPr>
            <w:tcW w:w="1133" w:type="dxa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4C30" w:rsidRPr="00E96F11" w:rsidTr="00AD4C30">
        <w:trPr>
          <w:tblCellSpacing w:w="5" w:type="nil"/>
        </w:trPr>
        <w:tc>
          <w:tcPr>
            <w:tcW w:w="426" w:type="dxa"/>
            <w:vMerge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558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AD4C30" w:rsidRPr="006E5751" w:rsidRDefault="008777A4" w:rsidP="003C1D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AD4C30" w:rsidRPr="006E5751">
              <w:t xml:space="preserve"> </w:t>
            </w:r>
            <w:r w:rsidR="003C1D06">
              <w:t>874</w:t>
            </w:r>
            <w:r w:rsidR="00AD4C30" w:rsidRPr="006E5751">
              <w:t>,</w:t>
            </w:r>
            <w:r w:rsidR="003C1D06">
              <w:t>9</w:t>
            </w:r>
          </w:p>
        </w:tc>
        <w:tc>
          <w:tcPr>
            <w:tcW w:w="1700" w:type="dxa"/>
          </w:tcPr>
          <w:p w:rsidR="00AD4C30" w:rsidRPr="006E5751" w:rsidRDefault="008777A4" w:rsidP="003C1D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AD4C30" w:rsidRPr="006E5751">
              <w:t xml:space="preserve"> </w:t>
            </w:r>
            <w:r w:rsidR="003C1D06">
              <w:t>874</w:t>
            </w:r>
            <w:r w:rsidR="00AD4C30" w:rsidRPr="006E5751">
              <w:t>,</w:t>
            </w:r>
            <w:r w:rsidR="003C1D06">
              <w:t>9</w:t>
            </w:r>
          </w:p>
        </w:tc>
        <w:tc>
          <w:tcPr>
            <w:tcW w:w="993" w:type="dxa"/>
          </w:tcPr>
          <w:p w:rsidR="00AD4C30" w:rsidRPr="001F0148" w:rsidRDefault="003C1D06" w:rsidP="003C1D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8777A4">
              <w:t> </w:t>
            </w:r>
            <w:r>
              <w:t>414</w:t>
            </w:r>
            <w:r w:rsidR="008777A4">
              <w:t>,</w:t>
            </w:r>
            <w:r>
              <w:t>8</w:t>
            </w:r>
          </w:p>
        </w:tc>
        <w:tc>
          <w:tcPr>
            <w:tcW w:w="1133" w:type="dxa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F12A52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F12A52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F12A52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30D7" w:rsidRDefault="008430D7" w:rsidP="00537ECA">
      <w:r>
        <w:separator/>
      </w:r>
    </w:p>
  </w:endnote>
  <w:endnote w:type="continuationSeparator" w:id="0">
    <w:p w:rsidR="008430D7" w:rsidRDefault="008430D7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30D7" w:rsidRDefault="008430D7" w:rsidP="00537ECA">
      <w:r>
        <w:separator/>
      </w:r>
    </w:p>
  </w:footnote>
  <w:footnote w:type="continuationSeparator" w:id="0">
    <w:p w:rsidR="008430D7" w:rsidRDefault="008430D7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C3AB5"/>
    <w:rsid w:val="000D2C55"/>
    <w:rsid w:val="000E253B"/>
    <w:rsid w:val="000F35E8"/>
    <w:rsid w:val="00104A34"/>
    <w:rsid w:val="001069A7"/>
    <w:rsid w:val="0011036B"/>
    <w:rsid w:val="00112F7B"/>
    <w:rsid w:val="001145E3"/>
    <w:rsid w:val="00122DAB"/>
    <w:rsid w:val="00133A9F"/>
    <w:rsid w:val="00152E20"/>
    <w:rsid w:val="001665AC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95227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1D06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D19FA"/>
    <w:rsid w:val="004E06EA"/>
    <w:rsid w:val="00531EE5"/>
    <w:rsid w:val="00537ECA"/>
    <w:rsid w:val="005673D7"/>
    <w:rsid w:val="00596DE1"/>
    <w:rsid w:val="005B290E"/>
    <w:rsid w:val="005D10B2"/>
    <w:rsid w:val="005D2617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6E0536"/>
    <w:rsid w:val="006E5751"/>
    <w:rsid w:val="00721E00"/>
    <w:rsid w:val="007258D3"/>
    <w:rsid w:val="0079784C"/>
    <w:rsid w:val="007A58A1"/>
    <w:rsid w:val="007B0AAE"/>
    <w:rsid w:val="007B534F"/>
    <w:rsid w:val="007F12AA"/>
    <w:rsid w:val="00800543"/>
    <w:rsid w:val="00801FF0"/>
    <w:rsid w:val="00821E0F"/>
    <w:rsid w:val="008401B3"/>
    <w:rsid w:val="008430D7"/>
    <w:rsid w:val="0085063B"/>
    <w:rsid w:val="008544F3"/>
    <w:rsid w:val="00862661"/>
    <w:rsid w:val="0086611C"/>
    <w:rsid w:val="00872E5C"/>
    <w:rsid w:val="008777A4"/>
    <w:rsid w:val="00880AB5"/>
    <w:rsid w:val="008A0745"/>
    <w:rsid w:val="008C0767"/>
    <w:rsid w:val="008C3F08"/>
    <w:rsid w:val="008C564C"/>
    <w:rsid w:val="009176D1"/>
    <w:rsid w:val="00924E8C"/>
    <w:rsid w:val="00944879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73DE4"/>
    <w:rsid w:val="00AB6FA1"/>
    <w:rsid w:val="00AC4946"/>
    <w:rsid w:val="00AC4CBC"/>
    <w:rsid w:val="00AC6100"/>
    <w:rsid w:val="00AD4C30"/>
    <w:rsid w:val="00B37FA1"/>
    <w:rsid w:val="00B44D3E"/>
    <w:rsid w:val="00B616FB"/>
    <w:rsid w:val="00B63AB0"/>
    <w:rsid w:val="00B67FA3"/>
    <w:rsid w:val="00B911F4"/>
    <w:rsid w:val="00B92FD7"/>
    <w:rsid w:val="00B967FD"/>
    <w:rsid w:val="00BB56D1"/>
    <w:rsid w:val="00BB5953"/>
    <w:rsid w:val="00BE31B5"/>
    <w:rsid w:val="00BE34B9"/>
    <w:rsid w:val="00C152D1"/>
    <w:rsid w:val="00C218AD"/>
    <w:rsid w:val="00C25AC9"/>
    <w:rsid w:val="00C35F77"/>
    <w:rsid w:val="00C44750"/>
    <w:rsid w:val="00C60784"/>
    <w:rsid w:val="00C73C63"/>
    <w:rsid w:val="00C86540"/>
    <w:rsid w:val="00C9383C"/>
    <w:rsid w:val="00CB2C9C"/>
    <w:rsid w:val="00CD3A04"/>
    <w:rsid w:val="00CF267E"/>
    <w:rsid w:val="00CF4308"/>
    <w:rsid w:val="00D27D97"/>
    <w:rsid w:val="00D539F5"/>
    <w:rsid w:val="00D54926"/>
    <w:rsid w:val="00D74020"/>
    <w:rsid w:val="00D832DA"/>
    <w:rsid w:val="00D87E21"/>
    <w:rsid w:val="00DA419A"/>
    <w:rsid w:val="00E3039D"/>
    <w:rsid w:val="00E35937"/>
    <w:rsid w:val="00E37695"/>
    <w:rsid w:val="00E4748F"/>
    <w:rsid w:val="00E521F7"/>
    <w:rsid w:val="00E815A6"/>
    <w:rsid w:val="00E84928"/>
    <w:rsid w:val="00E8569E"/>
    <w:rsid w:val="00E96F11"/>
    <w:rsid w:val="00EA1593"/>
    <w:rsid w:val="00EA7022"/>
    <w:rsid w:val="00EB79EE"/>
    <w:rsid w:val="00EC3980"/>
    <w:rsid w:val="00EC674D"/>
    <w:rsid w:val="00EE6D35"/>
    <w:rsid w:val="00EF520E"/>
    <w:rsid w:val="00F06ED2"/>
    <w:rsid w:val="00F11549"/>
    <w:rsid w:val="00F12A52"/>
    <w:rsid w:val="00F3780F"/>
    <w:rsid w:val="00F407B5"/>
    <w:rsid w:val="00F41EFB"/>
    <w:rsid w:val="00F52A9C"/>
    <w:rsid w:val="00F53775"/>
    <w:rsid w:val="00F575B7"/>
    <w:rsid w:val="00F61E5B"/>
    <w:rsid w:val="00F7506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F4C5C5D-9D21-4769-99A1-EFAE1165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2A46-A183-487A-857F-FC695695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194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06:00Z</dcterms:created>
  <dcterms:modified xsi:type="dcterms:W3CDTF">2025-07-27T10:06:00Z</dcterms:modified>
</cp:coreProperties>
</file>